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8E92" w14:textId="0738DBBC" w:rsidR="007504E6" w:rsidRPr="00785245" w:rsidRDefault="00932B77" w:rsidP="00932B77">
      <w:pPr>
        <w:widowControl w:val="0"/>
        <w:spacing w:after="0" w:line="240" w:lineRule="auto"/>
        <w:ind w:left="5246" w:hanging="5246"/>
        <w:jc w:val="both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5092">
        <w:rPr>
          <w:rFonts w:ascii="Times New Roman" w:hAnsi="Times New Roman" w:cs="Times New Roman"/>
          <w:b/>
          <w:sz w:val="24"/>
          <w:szCs w:val="24"/>
        </w:rPr>
        <w:t>2</w:t>
      </w:r>
      <w:r w:rsidR="000264D7">
        <w:rPr>
          <w:rFonts w:ascii="Times New Roman" w:hAnsi="Times New Roman" w:cs="Times New Roman"/>
          <w:b/>
          <w:sz w:val="24"/>
          <w:szCs w:val="24"/>
        </w:rPr>
        <w:t>.</w:t>
      </w:r>
      <w:r w:rsidR="009F2C4D">
        <w:rPr>
          <w:rFonts w:ascii="Times New Roman" w:hAnsi="Times New Roman" w:cs="Times New Roman"/>
          <w:b/>
          <w:sz w:val="24"/>
          <w:szCs w:val="24"/>
        </w:rPr>
        <w:t>5</w:t>
      </w:r>
      <w:r w:rsidR="00353A58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9F2C4D">
        <w:rPr>
          <w:rFonts w:ascii="Times New Roman" w:hAnsi="Times New Roman" w:cs="Times New Roman"/>
          <w:b/>
          <w:sz w:val="24"/>
          <w:szCs w:val="24"/>
        </w:rPr>
        <w:t>3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</w:t>
      </w:r>
      <w:r w:rsidR="00E369B1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 w:rsidR="000264D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 w:rsidR="009F2C4D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4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2C453C0D" w14:textId="77777777" w:rsidR="007504E6" w:rsidRDefault="007504E6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C2C9EB9" w14:textId="77777777" w:rsidR="00904C75" w:rsidRPr="00785245" w:rsidRDefault="00904C75" w:rsidP="00904C75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6D1F9B8" w14:textId="77777777" w:rsidR="00904C75" w:rsidRPr="00785245" w:rsidRDefault="00904C75" w:rsidP="00904C75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065F1DF" w14:textId="77777777" w:rsidR="00904C75" w:rsidRPr="00785245" w:rsidRDefault="00904C75" w:rsidP="00904C75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61FCAC4F" w14:textId="77777777" w:rsidR="00904C75" w:rsidRPr="00785245" w:rsidRDefault="00904C75" w:rsidP="00904C75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589B058" w14:textId="77777777" w:rsidR="00E369B1" w:rsidRPr="00785245" w:rsidRDefault="00E369B1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107E494" w14:textId="6798C36A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6D8C5A7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2360DF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948421D" w14:textId="4265E7DE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 </w:t>
      </w:r>
    </w:p>
    <w:p w14:paraId="041D0E5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9BB8467" w14:textId="5A7D0C85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59D36617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1E00782B" w14:textId="538784CC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10FE5F6D" w14:textId="77777777" w:rsidR="00E629AF" w:rsidRDefault="00E629AF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09B0D3B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ZOBOWIĄZANIE PODMIOTU </w:t>
      </w:r>
    </w:p>
    <w:p w14:paraId="5FB75DA3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DO ODDANIA DO DYSPOZYCJI WYKONAWCY </w:t>
      </w:r>
    </w:p>
    <w:p w14:paraId="1890129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>NIEZBĘDNYCH ZASOBÓW NA POTRZEBY REALIZACJI ZAMÓWIENIA</w:t>
      </w:r>
    </w:p>
    <w:p w14:paraId="6A26765C" w14:textId="77777777" w:rsidR="00FB5092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60978E26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313522C5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5E83A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PODMIOT UDOSTĘPNIAJĄCY</w:t>
      </w:r>
    </w:p>
    <w:p w14:paraId="7B9DFCC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40"/>
          <w:szCs w:val="40"/>
          <w:lang w:bidi="hi-IN"/>
        </w:rPr>
      </w:pPr>
    </w:p>
    <w:p w14:paraId="76F77ED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.................................................................................................................................................</w:t>
      </w:r>
    </w:p>
    <w:p w14:paraId="0FCAC805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nazwa i adres podmiotu udostępniającego, którego dotyczy niniejsza informacja)</w:t>
      </w:r>
    </w:p>
    <w:p w14:paraId="7168124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18"/>
          <w:szCs w:val="18"/>
          <w:lang w:bidi="hi-IN"/>
        </w:rPr>
      </w:pPr>
    </w:p>
    <w:p w14:paraId="4092ED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Niniejszym, mając prawo i zdolność do reprezentowania i kierowania w/w firmą zobowiązuję się do udostępnienia firmie ..................................................................................................</w:t>
      </w:r>
      <w:r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</w:t>
      </w:r>
    </w:p>
    <w:p w14:paraId="5FABB707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                                                         </w:t>
      </w:r>
      <w:r w:rsidRPr="00785245">
        <w:rPr>
          <w:rFonts w:ascii="Times New Roman" w:eastAsia="ArialNarrow" w:hAnsi="Times New Roman" w:cs="Arial"/>
          <w:kern w:val="2"/>
          <w:sz w:val="20"/>
          <w:szCs w:val="20"/>
          <w:lang w:bidi="hi-IN"/>
        </w:rPr>
        <w:t>(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nazwa i adres Wykonawcy składającego ofertę)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</w:t>
      </w:r>
    </w:p>
    <w:p w14:paraId="59998379" w14:textId="0E53E99F" w:rsidR="00FB5092" w:rsidRPr="009D5605" w:rsidRDefault="00FB5092" w:rsidP="00FB5092">
      <w:pPr>
        <w:spacing w:before="120" w:after="0" w:line="240" w:lineRule="auto"/>
        <w:jc w:val="both"/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na potrzeby realizacji </w:t>
      </w:r>
      <w:r w:rsidRPr="00BA10C9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zamówienia na </w:t>
      </w:r>
      <w:r w:rsidR="009F2C4D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0" w:name="_Hlk128567149"/>
      <w:r w:rsidR="009F2C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rządzenie uproszczonych planów urządzenia lasów osób fizycznych i wspólnot gruntowych oraz osób będących wspólnikami spółek cywilnych z obszaru Nadleśnictwa Kartuzy, gminy Chmielno i gminy Stężyca</w:t>
      </w:r>
      <w:bookmarkEnd w:id="0"/>
      <w:r w:rsidR="009F2C4D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rowadzonego w </w:t>
      </w:r>
      <w:r w:rsidRPr="00F22C5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trybie podstawowym – negocjacje fakultatywne na podstawie art. 275 pkt 2 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ustawy 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zp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rzez Powiat Kartuski</w:t>
      </w:r>
      <w:r w:rsidRPr="00BA10C9">
        <w:rPr>
          <w:rFonts w:ascii="Times New Roman" w:hAnsi="Times New Roman" w:cs="Arial"/>
          <w:bCs/>
          <w:kern w:val="2"/>
          <w:sz w:val="24"/>
          <w:szCs w:val="24"/>
          <w:lang w:bidi="hi-IN"/>
        </w:rPr>
        <w:t>,</w:t>
      </w:r>
      <w:r w:rsidRPr="00BA10C9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 xml:space="preserve"> niezbędnych zasobów tj</w:t>
      </w:r>
      <w:r w:rsidRPr="009D560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.</w:t>
      </w:r>
      <w:r w:rsidRPr="009D560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:</w:t>
      </w:r>
      <w:r w:rsidRPr="00BA10C9">
        <w:rPr>
          <w:rFonts w:cs="Arial"/>
          <w:kern w:val="2"/>
          <w:lang w:bidi="hi-IN"/>
        </w:rPr>
        <w:t xml:space="preserve"> </w:t>
      </w:r>
      <w:r w:rsidRPr="009D5605"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  <w:t>(należy podać zakres dostępnych Wykonawcy zasobów innego podmiotu)</w:t>
      </w:r>
    </w:p>
    <w:p w14:paraId="7155A36D" w14:textId="77777777" w:rsidR="00FB5092" w:rsidRPr="00BA10C9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8"/>
          <w:szCs w:val="8"/>
          <w:lang w:bidi="hi-IN"/>
        </w:rPr>
      </w:pPr>
    </w:p>
    <w:p w14:paraId="7D6B91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..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.</w:t>
      </w:r>
    </w:p>
    <w:p w14:paraId="22A93EC6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...……</w:t>
      </w:r>
    </w:p>
    <w:p w14:paraId="51DA0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na okres</w:t>
      </w:r>
      <w:r w:rsidRPr="00785245">
        <w:rPr>
          <w:rFonts w:ascii="Times New Roman" w:hAnsi="Times New Roman" w:cs="Arial"/>
          <w:bCs/>
          <w:iCs/>
          <w:kern w:val="2"/>
          <w:sz w:val="24"/>
          <w:szCs w:val="24"/>
          <w:lang w:bidi="hi-IN"/>
        </w:rPr>
        <w:t xml:space="preserve">  …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.……………….…………………</w:t>
      </w:r>
    </w:p>
    <w:p w14:paraId="343EDF09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wskazać okres na jaki udostępniany jest zasób)</w:t>
      </w:r>
    </w:p>
    <w:p w14:paraId="6AFF1AFB" w14:textId="2D906B03" w:rsidR="00FB5092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6"/>
          <w:szCs w:val="36"/>
          <w:lang w:bidi="hi-IN"/>
        </w:rPr>
      </w:pPr>
    </w:p>
    <w:p w14:paraId="1866251D" w14:textId="77777777" w:rsidR="00E629AF" w:rsidRPr="00785245" w:rsidRDefault="00E629AF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6"/>
          <w:szCs w:val="36"/>
          <w:lang w:bidi="hi-IN"/>
        </w:rPr>
      </w:pPr>
    </w:p>
    <w:p w14:paraId="57BB10A9" w14:textId="77777777" w:rsidR="00FB5092" w:rsidRPr="003814C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z Wykonawcą łączy mnie stosunek prawny wynikający z</w:t>
      </w:r>
      <w:r w:rsidRPr="00785245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..………</w:t>
      </w:r>
    </w:p>
    <w:p w14:paraId="3E7AF8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 xml:space="preserve">                                                                                                                                             (wskazać charakter stosunku)</w:t>
      </w:r>
    </w:p>
    <w:p w14:paraId="0E99C0C0" w14:textId="21AA86E7" w:rsidR="00FB5092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26061CB1" w14:textId="77777777" w:rsidR="00E629AF" w:rsidRDefault="00E629AF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5BEA59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iCs/>
          <w:kern w:val="2"/>
          <w:sz w:val="8"/>
          <w:szCs w:val="8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Sposób udziału w realizacji zamówienia:</w:t>
      </w:r>
    </w:p>
    <w:p w14:paraId="4867BB8A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..…………</w:t>
      </w:r>
    </w:p>
    <w:p w14:paraId="4E92793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……..</w:t>
      </w:r>
    </w:p>
    <w:p w14:paraId="64413C3F" w14:textId="29D50BEF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20"/>
          <w:szCs w:val="20"/>
          <w:u w:val="single"/>
          <w:lang w:bidi="hi-IN"/>
        </w:rPr>
        <w:t>(jeżeli podmiot udostępnia osoby</w:t>
      </w:r>
      <w:r w:rsidRPr="00E369B1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 - 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wskazać jakie czynności będą one wykonywały jaką funkcje będą pełniły podczas realizacji zamówienia; jeżeli podmiot udostępnia doświadczenie – opisać udostępnione zdolności/doświadczenie oraz jakie </w:t>
      </w:r>
      <w:r w:rsidR="00A634A1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usługi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 będą realizowane z udziałem podmiotu udostępniającego zasób w czasie realizacji zamówienia)</w:t>
      </w:r>
    </w:p>
    <w:p w14:paraId="35B13419" w14:textId="77777777" w:rsidR="00FB5092" w:rsidRDefault="00FB5092" w:rsidP="00FB509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 w:bidi="hi-IN"/>
        </w:rPr>
      </w:pPr>
    </w:p>
    <w:p w14:paraId="6A287C8B" w14:textId="77777777" w:rsidR="00FB5092" w:rsidRDefault="00FB5092" w:rsidP="00FB509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 w:bidi="hi-IN"/>
        </w:rPr>
      </w:pPr>
    </w:p>
    <w:p w14:paraId="2E3EDC0E" w14:textId="77777777" w:rsidR="00FB5092" w:rsidRPr="00785245" w:rsidRDefault="00FB5092" w:rsidP="00FB5092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3C8CCCB8" w14:textId="77777777" w:rsidR="00FB5092" w:rsidRPr="005F11F0" w:rsidRDefault="00FB5092" w:rsidP="00FB5092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00967B33" w14:textId="77777777" w:rsidR="00FB5092" w:rsidRPr="005F11F0" w:rsidRDefault="00FB5092" w:rsidP="00FB5092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229DD201" w14:textId="77777777" w:rsidR="007504E6" w:rsidRDefault="007504E6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12E6BD01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0C50D1CE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36AD4DFC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1FC4E0B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CCF265A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179BE5E4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EAFFC4E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ED5F50D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DC1E458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sectPr w:rsidR="00932B77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5580" w14:textId="77777777" w:rsidR="00BB62C4" w:rsidRDefault="00BB62C4" w:rsidP="00532B2F">
      <w:pPr>
        <w:spacing w:after="0" w:line="240" w:lineRule="auto"/>
      </w:pPr>
      <w:r>
        <w:separator/>
      </w:r>
    </w:p>
  </w:endnote>
  <w:endnote w:type="continuationSeparator" w:id="0">
    <w:p w14:paraId="388BB97C" w14:textId="77777777" w:rsidR="00BB62C4" w:rsidRDefault="00BB62C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42553DE6" w:rsidR="006640FC" w:rsidRPr="006640FC" w:rsidRDefault="006640FC" w:rsidP="00FB5092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FA79" w14:textId="77777777" w:rsidR="00BB62C4" w:rsidRDefault="00BB62C4" w:rsidP="00532B2F">
      <w:pPr>
        <w:spacing w:after="0" w:line="240" w:lineRule="auto"/>
      </w:pPr>
      <w:r>
        <w:separator/>
      </w:r>
    </w:p>
  </w:footnote>
  <w:footnote w:type="continuationSeparator" w:id="0">
    <w:p w14:paraId="252EDCBA" w14:textId="77777777" w:rsidR="00BB62C4" w:rsidRDefault="00BB62C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443C" w14:textId="77777777" w:rsidR="00FB5092" w:rsidRPr="00D966A9" w:rsidRDefault="00FB5092" w:rsidP="00FB5092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7B1D979F" wp14:editId="394EA93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7B6DB48D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50079575">
    <w:abstractNumId w:val="43"/>
  </w:num>
  <w:num w:numId="2" w16cid:durableId="312297723">
    <w:abstractNumId w:val="30"/>
  </w:num>
  <w:num w:numId="3" w16cid:durableId="1052189917">
    <w:abstractNumId w:val="42"/>
  </w:num>
  <w:num w:numId="4" w16cid:durableId="400298854">
    <w:abstractNumId w:val="27"/>
  </w:num>
  <w:num w:numId="5" w16cid:durableId="73941004">
    <w:abstractNumId w:val="18"/>
  </w:num>
  <w:num w:numId="6" w16cid:durableId="1736053596">
    <w:abstractNumId w:val="48"/>
  </w:num>
  <w:num w:numId="7" w16cid:durableId="185799550">
    <w:abstractNumId w:val="19"/>
  </w:num>
  <w:num w:numId="8" w16cid:durableId="1256791738">
    <w:abstractNumId w:val="5"/>
  </w:num>
  <w:num w:numId="9" w16cid:durableId="839077460">
    <w:abstractNumId w:val="25"/>
  </w:num>
  <w:num w:numId="10" w16cid:durableId="789864715">
    <w:abstractNumId w:val="22"/>
  </w:num>
  <w:num w:numId="11" w16cid:durableId="1276182555">
    <w:abstractNumId w:val="32"/>
  </w:num>
  <w:num w:numId="12" w16cid:durableId="390232424">
    <w:abstractNumId w:val="29"/>
  </w:num>
  <w:num w:numId="13" w16cid:durableId="1147363276">
    <w:abstractNumId w:val="36"/>
  </w:num>
  <w:num w:numId="14" w16cid:durableId="1684241583">
    <w:abstractNumId w:val="11"/>
  </w:num>
  <w:num w:numId="15" w16cid:durableId="891815941">
    <w:abstractNumId w:val="46"/>
  </w:num>
  <w:num w:numId="16" w16cid:durableId="2141073895">
    <w:abstractNumId w:val="31"/>
  </w:num>
  <w:num w:numId="17" w16cid:durableId="178590375">
    <w:abstractNumId w:val="4"/>
  </w:num>
  <w:num w:numId="18" w16cid:durableId="1033844973">
    <w:abstractNumId w:val="9"/>
  </w:num>
  <w:num w:numId="19" w16cid:durableId="469634335">
    <w:abstractNumId w:val="26"/>
  </w:num>
  <w:num w:numId="20" w16cid:durableId="1684361976">
    <w:abstractNumId w:val="12"/>
  </w:num>
  <w:num w:numId="21" w16cid:durableId="1593852604">
    <w:abstractNumId w:val="34"/>
  </w:num>
  <w:num w:numId="22" w16cid:durableId="1605377669">
    <w:abstractNumId w:val="20"/>
  </w:num>
  <w:num w:numId="23" w16cid:durableId="48235959">
    <w:abstractNumId w:val="40"/>
  </w:num>
  <w:num w:numId="24" w16cid:durableId="1701324281">
    <w:abstractNumId w:val="24"/>
  </w:num>
  <w:num w:numId="25" w16cid:durableId="76175221">
    <w:abstractNumId w:val="3"/>
  </w:num>
  <w:num w:numId="26" w16cid:durableId="1681006590">
    <w:abstractNumId w:val="16"/>
  </w:num>
  <w:num w:numId="27" w16cid:durableId="1635988592">
    <w:abstractNumId w:val="23"/>
  </w:num>
  <w:num w:numId="28" w16cid:durableId="1491680388">
    <w:abstractNumId w:val="50"/>
  </w:num>
  <w:num w:numId="29" w16cid:durableId="1385643001">
    <w:abstractNumId w:val="1"/>
  </w:num>
  <w:num w:numId="30" w16cid:durableId="1068378838">
    <w:abstractNumId w:val="15"/>
  </w:num>
  <w:num w:numId="31" w16cid:durableId="377902122">
    <w:abstractNumId w:val="45"/>
  </w:num>
  <w:num w:numId="32" w16cid:durableId="1015763923">
    <w:abstractNumId w:val="37"/>
  </w:num>
  <w:num w:numId="33" w16cid:durableId="136725356">
    <w:abstractNumId w:val="8"/>
  </w:num>
  <w:num w:numId="34" w16cid:durableId="997224478">
    <w:abstractNumId w:val="52"/>
  </w:num>
  <w:num w:numId="35" w16cid:durableId="1215388943">
    <w:abstractNumId w:val="7"/>
    <w:lvlOverride w:ilvl="0">
      <w:lvl w:ilvl="0" w:tplc="E2BCD32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46734456">
    <w:abstractNumId w:val="47"/>
  </w:num>
  <w:num w:numId="37" w16cid:durableId="1118644119">
    <w:abstractNumId w:val="33"/>
  </w:num>
  <w:num w:numId="38" w16cid:durableId="413283572">
    <w:abstractNumId w:val="6"/>
  </w:num>
  <w:num w:numId="39" w16cid:durableId="1421951687">
    <w:abstractNumId w:val="28"/>
  </w:num>
  <w:num w:numId="40" w16cid:durableId="1078357654">
    <w:abstractNumId w:val="38"/>
  </w:num>
  <w:num w:numId="41" w16cid:durableId="107043513">
    <w:abstractNumId w:val="41"/>
  </w:num>
  <w:num w:numId="42" w16cid:durableId="1175221528">
    <w:abstractNumId w:val="14"/>
  </w:num>
  <w:num w:numId="43" w16cid:durableId="2123839218">
    <w:abstractNumId w:val="49"/>
  </w:num>
  <w:num w:numId="44" w16cid:durableId="931087669">
    <w:abstractNumId w:val="0"/>
    <w:lvlOverride w:ilvl="0">
      <w:lvl w:ilvl="0" w:tplc="487C31B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10250669">
    <w:abstractNumId w:val="17"/>
  </w:num>
  <w:num w:numId="46" w16cid:durableId="1563759390">
    <w:abstractNumId w:val="2"/>
  </w:num>
  <w:num w:numId="47" w16cid:durableId="1316950775">
    <w:abstractNumId w:val="21"/>
  </w:num>
  <w:num w:numId="48" w16cid:durableId="508179930">
    <w:abstractNumId w:val="39"/>
  </w:num>
  <w:num w:numId="49" w16cid:durableId="1881355024">
    <w:abstractNumId w:val="44"/>
  </w:num>
  <w:num w:numId="50" w16cid:durableId="1770663219">
    <w:abstractNumId w:val="35"/>
  </w:num>
  <w:num w:numId="51" w16cid:durableId="2010205183">
    <w:abstractNumId w:val="51"/>
  </w:num>
  <w:num w:numId="52" w16cid:durableId="1344667685">
    <w:abstractNumId w:val="13"/>
  </w:num>
  <w:num w:numId="53" w16cid:durableId="487327484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264D7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E5A1B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E17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4C75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2C4D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34A1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A41A9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B62C4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D2C8F"/>
    <w:rsid w:val="00CF7627"/>
    <w:rsid w:val="00D05FE2"/>
    <w:rsid w:val="00D11781"/>
    <w:rsid w:val="00D124B2"/>
    <w:rsid w:val="00D17727"/>
    <w:rsid w:val="00D2191F"/>
    <w:rsid w:val="00D23866"/>
    <w:rsid w:val="00D24A37"/>
    <w:rsid w:val="00D25B7C"/>
    <w:rsid w:val="00D31197"/>
    <w:rsid w:val="00D31515"/>
    <w:rsid w:val="00D3534B"/>
    <w:rsid w:val="00D35E50"/>
    <w:rsid w:val="00D3799E"/>
    <w:rsid w:val="00D42604"/>
    <w:rsid w:val="00D42ECD"/>
    <w:rsid w:val="00D47D6E"/>
    <w:rsid w:val="00D5002B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29AF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B13"/>
    <w:rsid w:val="00EC4C08"/>
    <w:rsid w:val="00EC74DE"/>
    <w:rsid w:val="00ED7E2C"/>
    <w:rsid w:val="00EE1025"/>
    <w:rsid w:val="00EE696D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5092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C694-3377-4EF9-B23A-889AF9B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6</cp:revision>
  <cp:lastPrinted>2021-06-04T07:26:00Z</cp:lastPrinted>
  <dcterms:created xsi:type="dcterms:W3CDTF">2022-02-02T09:34:00Z</dcterms:created>
  <dcterms:modified xsi:type="dcterms:W3CDTF">2023-03-17T12:01:00Z</dcterms:modified>
</cp:coreProperties>
</file>